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10" w:rsidRPr="00C42310" w:rsidRDefault="00C42310" w:rsidP="00C4231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C42310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3165956" r:id="rId9"/>
        </w:object>
      </w:r>
    </w:p>
    <w:p w:rsidR="00C42310" w:rsidRPr="00C42310" w:rsidRDefault="00C42310" w:rsidP="00C4231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C42310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C42310" w:rsidRPr="00C42310" w:rsidRDefault="00C42310" w:rsidP="00C4231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C42310" w:rsidRPr="00C42310" w:rsidRDefault="00C42310" w:rsidP="00C4231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C42310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C42310" w:rsidRPr="00C42310" w:rsidRDefault="00C42310" w:rsidP="00C4231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C42310" w:rsidRPr="00C42310" w:rsidRDefault="00C42310" w:rsidP="00C4231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C42310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C42310" w:rsidRPr="00C42310" w:rsidRDefault="00C42310" w:rsidP="00C4231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F1FF2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C42310" w:rsidRDefault="00C42310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C42310" w:rsidRPr="00A70AEF" w:rsidRDefault="00C42310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A7FA6" w:rsidRPr="00D71350" w:rsidRDefault="004A7FA6" w:rsidP="00D71350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 w:rsidR="00A87EC1"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 w:rsidR="00741A50"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 w:rsidR="00741A50"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ED6418" w:rsidRPr="00D71350" w:rsidRDefault="004A7FA6" w:rsidP="00D71350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C42310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C42310" w:rsidRPr="00A70AEF" w:rsidRDefault="00C42310" w:rsidP="00C42310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0.2025</w:t>
      </w:r>
    </w:p>
    <w:p w:rsidR="00624805" w:rsidRDefault="00624805" w:rsidP="00C42310">
      <w:pPr>
        <w:ind w:firstLine="4962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C4231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 № 302 «Об учреждении Почетного звания области «Человек труда Воло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д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C42310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C42310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»</w:t>
      </w:r>
      <w:r w:rsidR="00246821">
        <w:rPr>
          <w:bCs/>
          <w:szCs w:val="26"/>
        </w:rPr>
        <w:t xml:space="preserve"> </w:t>
      </w:r>
      <w:r w:rsidR="00C42310">
        <w:rPr>
          <w:rFonts w:cs="Times New Roman"/>
          <w:szCs w:val="26"/>
        </w:rPr>
        <w:t>Кощеева</w:t>
      </w:r>
      <w:r w:rsidR="007F000F">
        <w:rPr>
          <w:rFonts w:cs="Times New Roman"/>
          <w:szCs w:val="26"/>
        </w:rPr>
        <w:t xml:space="preserve"> Олега Александровича</w:t>
      </w:r>
      <w:r w:rsidR="008D6842">
        <w:rPr>
          <w:rFonts w:cs="Times New Roman"/>
          <w:szCs w:val="26"/>
        </w:rPr>
        <w:t xml:space="preserve">, </w:t>
      </w:r>
      <w:r w:rsidR="007F000F">
        <w:rPr>
          <w:rFonts w:cs="Times New Roman"/>
          <w:szCs w:val="26"/>
        </w:rPr>
        <w:t xml:space="preserve">асфальтобетонщика-варильщика 5 разряда общества с ограниченной ответственностью </w:t>
      </w:r>
      <w:bookmarkStart w:id="0" w:name="_GoBack"/>
      <w:bookmarkEnd w:id="0"/>
      <w:r w:rsidR="007F000F">
        <w:rPr>
          <w:rFonts w:cs="Times New Roman"/>
          <w:szCs w:val="26"/>
        </w:rPr>
        <w:t>«АБЗ ДорСтрой».</w:t>
      </w:r>
    </w:p>
    <w:p w:rsidR="00C471D8" w:rsidRPr="00C114AB" w:rsidRDefault="00C471D8" w:rsidP="00C42310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2310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C42310">
        <w:rPr>
          <w:szCs w:val="26"/>
          <w:lang w:bidi="ru-RU"/>
        </w:rPr>
        <w:t xml:space="preserve">      </w:t>
      </w:r>
      <w:r w:rsidR="0007121D">
        <w:rPr>
          <w:szCs w:val="26"/>
          <w:lang w:bidi="ru-RU"/>
        </w:rPr>
        <w:t>И.Ю. Ивашов</w:t>
      </w:r>
    </w:p>
    <w:p w:rsidR="00C42310" w:rsidRDefault="00C42310" w:rsidP="00C471D8">
      <w:pPr>
        <w:ind w:right="-142"/>
        <w:rPr>
          <w:szCs w:val="26"/>
          <w:lang w:bidi="ru-RU"/>
        </w:rPr>
      </w:pPr>
    </w:p>
    <w:p w:rsidR="00C42310" w:rsidRDefault="00C42310" w:rsidP="00C471D8">
      <w:pPr>
        <w:ind w:right="-142"/>
        <w:rPr>
          <w:szCs w:val="26"/>
          <w:lang w:bidi="ru-RU"/>
        </w:rPr>
      </w:pPr>
    </w:p>
    <w:p w:rsidR="00C42310" w:rsidRDefault="00C42310" w:rsidP="00C471D8">
      <w:pPr>
        <w:ind w:right="-142"/>
        <w:rPr>
          <w:szCs w:val="26"/>
          <w:lang w:bidi="ru-RU"/>
        </w:rPr>
      </w:pPr>
    </w:p>
    <w:p w:rsidR="00C42310" w:rsidRDefault="00C42310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9.10.2025</w:t>
      </w:r>
    </w:p>
    <w:p w:rsidR="00C42310" w:rsidRDefault="00C42310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59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C42310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4C" w:rsidRDefault="00EC154C" w:rsidP="004B0C8E">
      <w:r>
        <w:separator/>
      </w:r>
    </w:p>
  </w:endnote>
  <w:endnote w:type="continuationSeparator" w:id="0">
    <w:p w:rsidR="00EC154C" w:rsidRDefault="00EC154C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4C" w:rsidRDefault="00EC154C" w:rsidP="004B0C8E">
      <w:r>
        <w:separator/>
      </w:r>
    </w:p>
  </w:footnote>
  <w:footnote w:type="continuationSeparator" w:id="0">
    <w:p w:rsidR="00EC154C" w:rsidRDefault="00EC154C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A50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00F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B4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310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4C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616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63A3B"/>
  <w15:docId w15:val="{6490DF74-362B-4BAB-9AC2-71AB0303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C42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423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9CBB-0FD9-450C-B34C-08B9FA79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1</cp:revision>
  <cp:lastPrinted>2025-10-28T11:06:00Z</cp:lastPrinted>
  <dcterms:created xsi:type="dcterms:W3CDTF">2024-11-26T10:55:00Z</dcterms:created>
  <dcterms:modified xsi:type="dcterms:W3CDTF">2025-10-28T11:12:00Z</dcterms:modified>
</cp:coreProperties>
</file>